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BA" w:rsidRPr="002E4A20" w:rsidRDefault="00BD58BA" w:rsidP="006E11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2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BD58BA" w:rsidRDefault="006E11C8" w:rsidP="006E1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27CAA">
        <w:rPr>
          <w:rFonts w:ascii="Times New Roman" w:hAnsi="Times New Roman" w:cs="Times New Roman"/>
          <w:b/>
          <w:sz w:val="24"/>
          <w:szCs w:val="24"/>
        </w:rPr>
        <w:t xml:space="preserve">Sağlık Bilimleri </w:t>
      </w:r>
      <w:r w:rsidR="00BD58BA" w:rsidRPr="002E4A20">
        <w:rPr>
          <w:rFonts w:ascii="Times New Roman" w:hAnsi="Times New Roman" w:cs="Times New Roman"/>
          <w:b/>
          <w:sz w:val="24"/>
          <w:szCs w:val="24"/>
        </w:rPr>
        <w:t>Fakültesi Dekanlığı</w:t>
      </w:r>
    </w:p>
    <w:p w:rsidR="00406440" w:rsidRDefault="00406440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8BA" w:rsidRDefault="00BD58BA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E04">
        <w:rPr>
          <w:rFonts w:ascii="Times New Roman" w:hAnsi="Times New Roman" w:cs="Times New Roman"/>
          <w:b/>
          <w:sz w:val="24"/>
          <w:szCs w:val="24"/>
        </w:rPr>
        <w:t>Gelen Ev</w:t>
      </w:r>
      <w:r w:rsidR="00CA6663">
        <w:rPr>
          <w:rFonts w:ascii="Times New Roman" w:hAnsi="Times New Roman" w:cs="Times New Roman"/>
          <w:b/>
          <w:sz w:val="24"/>
          <w:szCs w:val="24"/>
        </w:rPr>
        <w:t>rak Sayı:</w:t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  <w:t>Tarih: …/…/20…</w:t>
      </w:r>
    </w:p>
    <w:p w:rsidR="00406440" w:rsidRPr="00AA3E04" w:rsidRDefault="00406440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06440" w:rsidTr="00406440">
        <w:trPr>
          <w:trHeight w:val="7793"/>
        </w:trPr>
        <w:tc>
          <w:tcPr>
            <w:tcW w:w="10632" w:type="dxa"/>
          </w:tcPr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6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elin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Pr="00C35E92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 xml:space="preserve">Sicil </w:t>
            </w:r>
            <w:proofErr w:type="gramStart"/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Pr="00C35E92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yadı             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lanılan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Pr="00BD58BA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Cinsi                          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: a</w:t>
            </w:r>
            <w:proofErr w:type="gramEnd"/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 ( )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zeret  ( )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siz ( )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 ( )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üresi                          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i         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i                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e Başla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i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ki bilgilerin doğruluğunu taahhüt ederim.                                                                                             </w:t>
            </w:r>
          </w:p>
          <w:p w:rsidR="00406440" w:rsidRPr="00826F25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İmza)</w:t>
            </w:r>
          </w:p>
        </w:tc>
      </w:tr>
      <w:tr w:rsidR="00BD58BA" w:rsidTr="00406440">
        <w:trPr>
          <w:trHeight w:val="3510"/>
        </w:trPr>
        <w:tc>
          <w:tcPr>
            <w:tcW w:w="10632" w:type="dxa"/>
          </w:tcPr>
          <w:p w:rsidR="00BD58BA" w:rsidRDefault="00BD58BA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Default="00927CAA" w:rsidP="00570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ĞLI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İMLERİ  F</w:t>
            </w:r>
            <w:r w:rsidR="00BD58BA"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>AKÜLTESİ</w:t>
            </w:r>
            <w:proofErr w:type="gramEnd"/>
            <w:r w:rsidR="00BD58BA"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KANLIĞINA</w:t>
            </w:r>
          </w:p>
          <w:p w:rsidR="00BD58BA" w:rsidRDefault="00BD58BA" w:rsidP="00570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FB" w:rsidRPr="00CB7A98" w:rsidRDefault="00A737FB" w:rsidP="00A73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ukarıdaki İzin Dönüş Formu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mış olduğu izne ilişkin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bilgileri yer alan Fakültemiz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İd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Personel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/…/20…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tarihinde Fakültemizdeki görevine başlamıştır.</w:t>
            </w:r>
          </w:p>
          <w:p w:rsidR="00A737FB" w:rsidRPr="00CB7A98" w:rsidRDefault="00A737FB" w:rsidP="00A73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Pr="00CB7A98" w:rsidRDefault="00A737FB" w:rsidP="00A737FB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>Gereğini bilg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ize arz ederim.    …/…/.20…</w:t>
            </w:r>
          </w:p>
          <w:p w:rsidR="00BD58BA" w:rsidRPr="006B7C4D" w:rsidRDefault="00BD58BA" w:rsidP="00A737FB">
            <w:pPr>
              <w:tabs>
                <w:tab w:val="left" w:pos="632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86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37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C70F0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  <w:p w:rsidR="00BD58BA" w:rsidRPr="00745CA8" w:rsidRDefault="00BD58BA" w:rsidP="00927C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2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</w:t>
            </w:r>
            <w:bookmarkStart w:id="0" w:name="_GoBack"/>
            <w:bookmarkEnd w:id="0"/>
            <w:r w:rsidR="009F6ADF">
              <w:rPr>
                <w:rFonts w:ascii="Times New Roman" w:hAnsi="Times New Roman" w:cs="Times New Roman"/>
                <w:b/>
                <w:sz w:val="24"/>
                <w:szCs w:val="24"/>
              </w:rPr>
              <w:t>Başkanı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>/Fakülte Sekreteri</w:t>
            </w:r>
          </w:p>
        </w:tc>
      </w:tr>
    </w:tbl>
    <w:p w:rsidR="00FC176A" w:rsidRDefault="00FC176A"/>
    <w:sectPr w:rsidR="00FC176A" w:rsidSect="00406440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B8" w:rsidRDefault="00261FB8" w:rsidP="006E11C8">
      <w:pPr>
        <w:spacing w:after="0" w:line="240" w:lineRule="auto"/>
      </w:pPr>
      <w:r>
        <w:separator/>
      </w:r>
    </w:p>
  </w:endnote>
  <w:endnote w:type="continuationSeparator" w:id="0">
    <w:p w:rsidR="00261FB8" w:rsidRDefault="00261FB8" w:rsidP="006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C8" w:rsidRPr="006E11C8" w:rsidRDefault="006E11C8" w:rsidP="006E11C8">
    <w:pPr>
      <w:pStyle w:val="Altbilgi"/>
      <w:ind w:left="-340"/>
      <w:rPr>
        <w:rFonts w:ascii="Times New Roman" w:hAnsi="Times New Roman" w:cs="Times New Roman"/>
        <w:sz w:val="24"/>
        <w:szCs w:val="24"/>
      </w:rPr>
    </w:pPr>
    <w:r w:rsidRPr="006E11C8">
      <w:rPr>
        <w:rFonts w:ascii="Times New Roman" w:hAnsi="Times New Roman" w:cs="Times New Roman"/>
        <w:sz w:val="24"/>
        <w:szCs w:val="24"/>
      </w:rPr>
      <w:t>FRM-3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B8" w:rsidRDefault="00261FB8" w:rsidP="006E11C8">
      <w:pPr>
        <w:spacing w:after="0" w:line="240" w:lineRule="auto"/>
      </w:pPr>
      <w:r>
        <w:separator/>
      </w:r>
    </w:p>
  </w:footnote>
  <w:footnote w:type="continuationSeparator" w:id="0">
    <w:p w:rsidR="00261FB8" w:rsidRDefault="00261FB8" w:rsidP="006E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503"/>
    </w:tblGrid>
    <w:tr w:rsidR="006E11C8" w:rsidRPr="006E11C8" w:rsidTr="00557897">
      <w:trPr>
        <w:cantSplit/>
        <w:trHeight w:val="1105"/>
      </w:trPr>
      <w:tc>
        <w:tcPr>
          <w:tcW w:w="714" w:type="pct"/>
          <w:vAlign w:val="center"/>
        </w:tcPr>
        <w:p w:rsidR="006E11C8" w:rsidRPr="006E11C8" w:rsidRDefault="006E11C8" w:rsidP="006E11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C1F872E" wp14:editId="5091CD72">
                <wp:extent cx="702945" cy="817880"/>
                <wp:effectExtent l="0" t="0" r="1905" b="1270"/>
                <wp:docPr id="1" name="Resim 1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pct"/>
          <w:vAlign w:val="center"/>
        </w:tcPr>
        <w:p w:rsidR="006E11C8" w:rsidRPr="006E11C8" w:rsidRDefault="006E11C8" w:rsidP="006E11C8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6E11C8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:rsidR="006E11C8" w:rsidRPr="006E11C8" w:rsidRDefault="006E11C8" w:rsidP="006E11C8">
          <w:pPr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6E11C8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İZİN DÖNÜŞ</w:t>
          </w:r>
          <w:r w:rsidR="008E191D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DİLEKÇESİ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6E11C8" w:rsidRDefault="006E11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3A"/>
    <w:rsid w:val="000422EA"/>
    <w:rsid w:val="000B293E"/>
    <w:rsid w:val="000E7A6E"/>
    <w:rsid w:val="000F7556"/>
    <w:rsid w:val="001230AC"/>
    <w:rsid w:val="001241E7"/>
    <w:rsid w:val="0020749C"/>
    <w:rsid w:val="00243F6D"/>
    <w:rsid w:val="00261FB8"/>
    <w:rsid w:val="0036510B"/>
    <w:rsid w:val="00406440"/>
    <w:rsid w:val="004609CD"/>
    <w:rsid w:val="004C3464"/>
    <w:rsid w:val="005A76E2"/>
    <w:rsid w:val="00603916"/>
    <w:rsid w:val="006B7C4D"/>
    <w:rsid w:val="006E11C8"/>
    <w:rsid w:val="00823244"/>
    <w:rsid w:val="00823E33"/>
    <w:rsid w:val="008E191D"/>
    <w:rsid w:val="00926A3A"/>
    <w:rsid w:val="00927CAA"/>
    <w:rsid w:val="009862EA"/>
    <w:rsid w:val="009F6ADF"/>
    <w:rsid w:val="00A4279F"/>
    <w:rsid w:val="00A63074"/>
    <w:rsid w:val="00A737FB"/>
    <w:rsid w:val="00AA3E04"/>
    <w:rsid w:val="00B43F07"/>
    <w:rsid w:val="00B945C7"/>
    <w:rsid w:val="00BB3F20"/>
    <w:rsid w:val="00BD58BA"/>
    <w:rsid w:val="00C70F0D"/>
    <w:rsid w:val="00CA6663"/>
    <w:rsid w:val="00D00BC6"/>
    <w:rsid w:val="00D76DDC"/>
    <w:rsid w:val="00FC176A"/>
    <w:rsid w:val="00FC3A14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11C8"/>
  </w:style>
  <w:style w:type="paragraph" w:styleId="Altbilgi">
    <w:name w:val="footer"/>
    <w:basedOn w:val="Normal"/>
    <w:link w:val="Al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11C8"/>
  </w:style>
  <w:style w:type="paragraph" w:styleId="BalonMetni">
    <w:name w:val="Balloon Text"/>
    <w:basedOn w:val="Normal"/>
    <w:link w:val="BalonMetniChar"/>
    <w:uiPriority w:val="99"/>
    <w:semiHidden/>
    <w:unhideWhenUsed/>
    <w:rsid w:val="006E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11C8"/>
  </w:style>
  <w:style w:type="paragraph" w:styleId="Altbilgi">
    <w:name w:val="footer"/>
    <w:basedOn w:val="Normal"/>
    <w:link w:val="Al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11C8"/>
  </w:style>
  <w:style w:type="paragraph" w:styleId="BalonMetni">
    <w:name w:val="Balloon Text"/>
    <w:basedOn w:val="Normal"/>
    <w:link w:val="BalonMetniChar"/>
    <w:uiPriority w:val="99"/>
    <w:semiHidden/>
    <w:unhideWhenUsed/>
    <w:rsid w:val="006E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44E-D696-4BA6-BF4D-8884BA12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pc</cp:lastModifiedBy>
  <cp:revision>2</cp:revision>
  <cp:lastPrinted>2017-03-06T06:37:00Z</cp:lastPrinted>
  <dcterms:created xsi:type="dcterms:W3CDTF">2022-05-30T10:32:00Z</dcterms:created>
  <dcterms:modified xsi:type="dcterms:W3CDTF">2022-05-30T10:32:00Z</dcterms:modified>
</cp:coreProperties>
</file>